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2332B" w14:textId="77777777" w:rsidR="00943C78" w:rsidRPr="00CC6580" w:rsidRDefault="00BC621D" w:rsidP="00943C78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9F5831" wp14:editId="4EF5E8B2">
                <wp:simplePos x="0" y="0"/>
                <wp:positionH relativeFrom="margin">
                  <wp:align>right</wp:align>
                </wp:positionH>
                <wp:positionV relativeFrom="paragraph">
                  <wp:posOffset>-66675</wp:posOffset>
                </wp:positionV>
                <wp:extent cx="539750" cy="329565"/>
                <wp:effectExtent l="57150" t="19050" r="69850" b="8953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32956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47213B" w14:textId="77777777" w:rsidR="00BC621D" w:rsidRPr="00216559" w:rsidRDefault="00F6316D" w:rsidP="00BC621D">
                            <w:pPr>
                              <w:jc w:val="center"/>
                              <w:rPr>
                                <w:rFonts w:ascii="Verdana" w:hAnsi="Verdana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8"/>
                              </w:rPr>
                              <w:t>H</w:t>
                            </w:r>
                            <w:r w:rsidR="00BC621D" w:rsidRPr="00216559">
                              <w:rPr>
                                <w:rFonts w:ascii="Verdana" w:hAnsi="Verdana"/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F5831" id="正方形/長方形 1" o:spid="_x0000_s1026" style="position:absolute;left:0;text-align:left;margin-left:-8.7pt;margin-top:-5.25pt;width:42.5pt;height:25.9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" filled="f" strokeweight="1.5pt">
                <v:shadow on="t" color="black" opacity="22936f" origin=",.5" offset="0,.63889mm"/>
                <v:path arrowok="t"/>
                <v:textbox inset="1mm,1mm,1mm,1mm">
                  <w:txbxContent>
                    <w:p w14:paraId="4247213B" w14:textId="77777777" w:rsidR="00BC621D" w:rsidRPr="00216559" w:rsidRDefault="00F6316D" w:rsidP="00BC621D">
                      <w:pPr>
                        <w:jc w:val="center"/>
                        <w:rPr>
                          <w:rFonts w:ascii="Verdana" w:hAnsi="Verdana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Cs w:val="28"/>
                        </w:rPr>
                        <w:t>H</w:t>
                      </w:r>
                      <w:r w:rsidR="00BC621D" w:rsidRPr="00216559">
                        <w:rPr>
                          <w:rFonts w:ascii="Verdana" w:hAnsi="Verdana"/>
                          <w:szCs w:val="28"/>
                        </w:rPr>
                        <w:t>-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3C78">
        <w:rPr>
          <w:rFonts w:asciiTheme="majorEastAsia" w:eastAsiaTheme="majorEastAsia" w:hAnsiTheme="majorEastAsia"/>
          <w:sz w:val="36"/>
          <w:szCs w:val="36"/>
        </w:rPr>
        <w:t>内</w:t>
      </w:r>
      <w:r w:rsidR="00943C78" w:rsidRPr="00CC6580">
        <w:rPr>
          <w:rFonts w:asciiTheme="majorEastAsia" w:eastAsiaTheme="majorEastAsia" w:hAnsiTheme="majorEastAsia"/>
          <w:sz w:val="36"/>
          <w:szCs w:val="36"/>
        </w:rPr>
        <w:t xml:space="preserve">　科　診　断　書</w:t>
      </w:r>
    </w:p>
    <w:p w14:paraId="3DD2B6AA" w14:textId="77777777" w:rsidR="00943C78" w:rsidRDefault="00943C78" w:rsidP="00A84670">
      <w:pPr>
        <w:spacing w:before="24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福井県立盲学校　高等部理療科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187"/>
        <w:gridCol w:w="1446"/>
        <w:gridCol w:w="3799"/>
        <w:gridCol w:w="850"/>
        <w:gridCol w:w="3282"/>
      </w:tblGrid>
      <w:tr w:rsidR="00943C78" w14:paraId="33A54114" w14:textId="77777777" w:rsidTr="00875456">
        <w:trPr>
          <w:trHeight w:val="972"/>
        </w:trPr>
        <w:tc>
          <w:tcPr>
            <w:tcW w:w="2263" w:type="dxa"/>
            <w:gridSpan w:val="3"/>
            <w:vAlign w:val="center"/>
          </w:tcPr>
          <w:p w14:paraId="57B6769E" w14:textId="77777777" w:rsidR="00943C78" w:rsidRDefault="00A84670" w:rsidP="00A8467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 xml:space="preserve">氏　</w:t>
            </w:r>
            <w:r>
              <w:rPr>
                <w:rFonts w:asciiTheme="majorEastAsia" w:eastAsiaTheme="majorEastAsia" w:hAnsiTheme="majorEastAsia"/>
                <w:kern w:val="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名</w:t>
            </w:r>
          </w:p>
        </w:tc>
        <w:tc>
          <w:tcPr>
            <w:tcW w:w="3799" w:type="dxa"/>
            <w:vAlign w:val="center"/>
          </w:tcPr>
          <w:p w14:paraId="0DF16398" w14:textId="77777777" w:rsidR="00943C78" w:rsidRDefault="00943C78" w:rsidP="00DA0446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8669AE" w14:textId="77777777" w:rsidR="00943C78" w:rsidRDefault="00943C78" w:rsidP="00DA044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</w:t>
            </w:r>
          </w:p>
          <w:p w14:paraId="3F90F92D" w14:textId="77777777" w:rsidR="00943C78" w:rsidRDefault="00943C78" w:rsidP="00DA044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月日</w:t>
            </w:r>
          </w:p>
        </w:tc>
        <w:tc>
          <w:tcPr>
            <w:tcW w:w="3282" w:type="dxa"/>
            <w:vAlign w:val="center"/>
          </w:tcPr>
          <w:p w14:paraId="37B3F955" w14:textId="77777777" w:rsidR="00943C78" w:rsidRDefault="00943C78" w:rsidP="00A84670">
            <w:pPr>
              <w:spacing w:line="240" w:lineRule="atLeas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昭和</w:t>
            </w:r>
          </w:p>
          <w:p w14:paraId="0E7109D9" w14:textId="77777777" w:rsidR="00943C78" w:rsidRDefault="00943C78" w:rsidP="00A84670">
            <w:pPr>
              <w:spacing w:line="240" w:lineRule="atLeas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 xml:space="preserve">　　　 年　 月   日生</w:t>
            </w:r>
          </w:p>
          <w:p w14:paraId="219386C0" w14:textId="77777777" w:rsidR="00943C78" w:rsidRDefault="002F5AD8" w:rsidP="00A84670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</w:t>
            </w:r>
          </w:p>
        </w:tc>
      </w:tr>
      <w:tr w:rsidR="00943C78" w14:paraId="5DB265B0" w14:textId="77777777" w:rsidTr="00875456">
        <w:trPr>
          <w:trHeight w:val="2722"/>
        </w:trPr>
        <w:tc>
          <w:tcPr>
            <w:tcW w:w="2263" w:type="dxa"/>
            <w:gridSpan w:val="3"/>
            <w:vAlign w:val="center"/>
          </w:tcPr>
          <w:p w14:paraId="65BE611F" w14:textId="77777777" w:rsidR="00943C78" w:rsidRDefault="00943C78" w:rsidP="00A8467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既　往　歴</w:t>
            </w:r>
          </w:p>
        </w:tc>
        <w:tc>
          <w:tcPr>
            <w:tcW w:w="7931" w:type="dxa"/>
            <w:gridSpan w:val="3"/>
          </w:tcPr>
          <w:p w14:paraId="53A0DFB1" w14:textId="77777777" w:rsidR="00943C78" w:rsidRDefault="00943C78" w:rsidP="00DA0446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943C78" w14:paraId="1CB755C9" w14:textId="77777777" w:rsidTr="00A84670">
        <w:trPr>
          <w:trHeight w:val="692"/>
        </w:trPr>
        <w:tc>
          <w:tcPr>
            <w:tcW w:w="817" w:type="dxa"/>
            <w:gridSpan w:val="2"/>
            <w:vMerge w:val="restart"/>
            <w:textDirection w:val="tbRlV"/>
            <w:vAlign w:val="center"/>
          </w:tcPr>
          <w:p w14:paraId="1FF3E95B" w14:textId="77777777" w:rsidR="00943C78" w:rsidRPr="00F70C97" w:rsidRDefault="00943C78" w:rsidP="00A84670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0C97">
              <w:rPr>
                <w:rFonts w:asciiTheme="majorEastAsia" w:eastAsiaTheme="majorEastAsia" w:hAnsiTheme="majorEastAsia" w:hint="eastAsia"/>
                <w:sz w:val="24"/>
                <w:szCs w:val="24"/>
              </w:rPr>
              <w:t>現在の身体状況</w:t>
            </w:r>
          </w:p>
        </w:tc>
        <w:tc>
          <w:tcPr>
            <w:tcW w:w="1446" w:type="dxa"/>
            <w:vAlign w:val="center"/>
          </w:tcPr>
          <w:p w14:paraId="6B4C086B" w14:textId="77777777" w:rsidR="00943C78" w:rsidRDefault="00943C78" w:rsidP="00DA0446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血　　圧</w:t>
            </w:r>
          </w:p>
        </w:tc>
        <w:tc>
          <w:tcPr>
            <w:tcW w:w="7931" w:type="dxa"/>
            <w:gridSpan w:val="3"/>
            <w:vAlign w:val="center"/>
          </w:tcPr>
          <w:p w14:paraId="5EEBF232" w14:textId="77777777" w:rsidR="00943C78" w:rsidRDefault="00943C78" w:rsidP="00D7540B">
            <w:pPr>
              <w:tabs>
                <w:tab w:val="left" w:pos="1141"/>
                <w:tab w:val="left" w:pos="3421"/>
                <w:tab w:val="left" w:pos="4591"/>
              </w:tabs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最高</w:t>
            </w:r>
            <w:r w:rsidR="00D7540B">
              <w:rPr>
                <w:rFonts w:asciiTheme="majorEastAsia" w:eastAsiaTheme="majorEastAsia" w:hAnsiTheme="majorEastAsia"/>
              </w:rPr>
              <w:tab/>
            </w:r>
            <w:r w:rsidR="00D7540B">
              <w:rPr>
                <w:rFonts w:asciiTheme="majorEastAsia" w:eastAsiaTheme="majorEastAsia" w:hAnsiTheme="majorEastAsia"/>
              </w:rPr>
              <w:tab/>
            </w:r>
            <w:r>
              <w:rPr>
                <w:rFonts w:asciiTheme="majorEastAsia" w:eastAsiaTheme="majorEastAsia" w:hAnsiTheme="majorEastAsia"/>
              </w:rPr>
              <w:t>最低</w:t>
            </w:r>
            <w:r w:rsidR="00D7540B">
              <w:rPr>
                <w:rFonts w:asciiTheme="majorEastAsia" w:eastAsiaTheme="majorEastAsia" w:hAnsiTheme="majorEastAsia"/>
              </w:rPr>
              <w:tab/>
            </w:r>
          </w:p>
        </w:tc>
      </w:tr>
      <w:tr w:rsidR="00943C78" w14:paraId="7BFDB1ED" w14:textId="77777777" w:rsidTr="00DA0446">
        <w:trPr>
          <w:trHeight w:val="716"/>
        </w:trPr>
        <w:tc>
          <w:tcPr>
            <w:tcW w:w="817" w:type="dxa"/>
            <w:gridSpan w:val="2"/>
            <w:vMerge/>
            <w:vAlign w:val="center"/>
          </w:tcPr>
          <w:p w14:paraId="4062CFE5" w14:textId="77777777" w:rsidR="00943C78" w:rsidRDefault="00943C78" w:rsidP="00DA044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6" w:type="dxa"/>
            <w:vAlign w:val="center"/>
          </w:tcPr>
          <w:p w14:paraId="29CE4FCC" w14:textId="77777777" w:rsidR="00943C78" w:rsidRDefault="00943C78" w:rsidP="00DA0446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検　　尿</w:t>
            </w:r>
          </w:p>
        </w:tc>
        <w:tc>
          <w:tcPr>
            <w:tcW w:w="7931" w:type="dxa"/>
            <w:gridSpan w:val="3"/>
            <w:vAlign w:val="center"/>
          </w:tcPr>
          <w:p w14:paraId="6AD80326" w14:textId="77777777" w:rsidR="00943C78" w:rsidRDefault="00943C78" w:rsidP="00D7540B">
            <w:pPr>
              <w:tabs>
                <w:tab w:val="left" w:pos="1141"/>
                <w:tab w:val="left" w:pos="3421"/>
                <w:tab w:val="left" w:pos="4591"/>
              </w:tabs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糖</w:t>
            </w:r>
            <w:r w:rsidR="00D7540B">
              <w:rPr>
                <w:rFonts w:asciiTheme="majorEastAsia" w:eastAsiaTheme="majorEastAsia" w:hAnsiTheme="majorEastAsia"/>
              </w:rPr>
              <w:tab/>
            </w:r>
            <w:r w:rsidR="00D7540B">
              <w:rPr>
                <w:rFonts w:asciiTheme="majorEastAsia" w:eastAsiaTheme="majorEastAsia" w:hAnsiTheme="majorEastAsia"/>
              </w:rPr>
              <w:tab/>
            </w:r>
            <w:r>
              <w:rPr>
                <w:rFonts w:asciiTheme="majorEastAsia" w:eastAsiaTheme="majorEastAsia" w:hAnsiTheme="majorEastAsia"/>
              </w:rPr>
              <w:t>蛋白</w:t>
            </w:r>
            <w:r w:rsidR="00D7540B">
              <w:rPr>
                <w:rFonts w:asciiTheme="majorEastAsia" w:eastAsiaTheme="majorEastAsia" w:hAnsiTheme="majorEastAsia"/>
              </w:rPr>
              <w:tab/>
            </w:r>
          </w:p>
        </w:tc>
      </w:tr>
      <w:tr w:rsidR="00943C78" w14:paraId="3FB4D3C6" w14:textId="77777777" w:rsidTr="00DA0446">
        <w:trPr>
          <w:trHeight w:val="685"/>
        </w:trPr>
        <w:tc>
          <w:tcPr>
            <w:tcW w:w="817" w:type="dxa"/>
            <w:gridSpan w:val="2"/>
            <w:vMerge/>
            <w:vAlign w:val="center"/>
          </w:tcPr>
          <w:p w14:paraId="4E9FCB4E" w14:textId="77777777" w:rsidR="00943C78" w:rsidRDefault="00943C78" w:rsidP="00DA044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6" w:type="dxa"/>
            <w:vAlign w:val="center"/>
          </w:tcPr>
          <w:p w14:paraId="63475310" w14:textId="77777777" w:rsidR="00943C78" w:rsidRDefault="00943C78" w:rsidP="00DA0446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血液検査</w:t>
            </w:r>
          </w:p>
        </w:tc>
        <w:tc>
          <w:tcPr>
            <w:tcW w:w="7931" w:type="dxa"/>
            <w:gridSpan w:val="3"/>
            <w:vAlign w:val="center"/>
          </w:tcPr>
          <w:p w14:paraId="424A83F3" w14:textId="77777777" w:rsidR="00943C78" w:rsidRDefault="00943C78" w:rsidP="00DA0446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ＨＢｓ抗原　</w:t>
            </w:r>
            <w:r>
              <w:rPr>
                <w:rFonts w:asciiTheme="majorEastAsia" w:eastAsiaTheme="majorEastAsia" w:hAnsiTheme="majorEastAsia" w:hint="eastAsia"/>
              </w:rPr>
              <w:t xml:space="preserve">　　　 ＨＣＶ抗体</w:t>
            </w:r>
            <w:r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  <w:r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　血液型</w:t>
            </w:r>
            <w:r>
              <w:rPr>
                <w:rFonts w:asciiTheme="majorEastAsia" w:eastAsiaTheme="majorEastAsia" w:hAnsiTheme="majorEastAsia" w:hint="eastAsia"/>
              </w:rPr>
              <w:t>（　　型）</w:t>
            </w:r>
          </w:p>
        </w:tc>
      </w:tr>
      <w:tr w:rsidR="00943C78" w14:paraId="1E683F51" w14:textId="77777777" w:rsidTr="00875456">
        <w:trPr>
          <w:trHeight w:val="2268"/>
        </w:trPr>
        <w:tc>
          <w:tcPr>
            <w:tcW w:w="2263" w:type="dxa"/>
            <w:gridSpan w:val="3"/>
            <w:vAlign w:val="center"/>
          </w:tcPr>
          <w:p w14:paraId="172D2C3F" w14:textId="77777777" w:rsidR="00943C78" w:rsidRDefault="00943C78" w:rsidP="00A8467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現</w:t>
            </w:r>
            <w:r w:rsidR="00A84670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病</w:t>
            </w:r>
            <w:r w:rsidR="00A84670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歴</w:t>
            </w:r>
          </w:p>
        </w:tc>
        <w:tc>
          <w:tcPr>
            <w:tcW w:w="7931" w:type="dxa"/>
            <w:gridSpan w:val="3"/>
          </w:tcPr>
          <w:p w14:paraId="3B073425" w14:textId="77777777" w:rsidR="00943C78" w:rsidRDefault="00943C78" w:rsidP="00DA0446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943C78" w14:paraId="0464367B" w14:textId="77777777" w:rsidTr="00DA0446">
        <w:trPr>
          <w:trHeight w:val="706"/>
        </w:trPr>
        <w:tc>
          <w:tcPr>
            <w:tcW w:w="630" w:type="dxa"/>
            <w:vMerge w:val="restart"/>
            <w:vAlign w:val="center"/>
          </w:tcPr>
          <w:p w14:paraId="2051D208" w14:textId="77777777" w:rsidR="00943C78" w:rsidRDefault="00943C78" w:rsidP="00DA044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内服薬</w:t>
            </w:r>
          </w:p>
        </w:tc>
        <w:tc>
          <w:tcPr>
            <w:tcW w:w="1633" w:type="dxa"/>
            <w:gridSpan w:val="2"/>
            <w:vAlign w:val="center"/>
          </w:tcPr>
          <w:p w14:paraId="7DF33AF2" w14:textId="77777777" w:rsidR="00943C78" w:rsidRDefault="00943C78" w:rsidP="00DA044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薬　品　名</w:t>
            </w:r>
          </w:p>
        </w:tc>
        <w:tc>
          <w:tcPr>
            <w:tcW w:w="7931" w:type="dxa"/>
            <w:gridSpan w:val="3"/>
          </w:tcPr>
          <w:p w14:paraId="77293F09" w14:textId="77777777" w:rsidR="00943C78" w:rsidRDefault="00943C78" w:rsidP="00DA0446">
            <w:pPr>
              <w:rPr>
                <w:rFonts w:asciiTheme="majorEastAsia" w:eastAsiaTheme="majorEastAsia" w:hAnsiTheme="majorEastAsia"/>
              </w:rPr>
            </w:pPr>
          </w:p>
        </w:tc>
      </w:tr>
      <w:tr w:rsidR="00943C78" w14:paraId="1F275F2B" w14:textId="77777777" w:rsidTr="00DA0446">
        <w:trPr>
          <w:trHeight w:val="693"/>
        </w:trPr>
        <w:tc>
          <w:tcPr>
            <w:tcW w:w="630" w:type="dxa"/>
            <w:vMerge/>
            <w:vAlign w:val="center"/>
          </w:tcPr>
          <w:p w14:paraId="138ACA0E" w14:textId="77777777" w:rsidR="00943C78" w:rsidRDefault="00943C78" w:rsidP="00DA044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33" w:type="dxa"/>
            <w:gridSpan w:val="2"/>
            <w:vAlign w:val="center"/>
          </w:tcPr>
          <w:p w14:paraId="4E76257F" w14:textId="77777777" w:rsidR="00943C78" w:rsidRDefault="00943C78" w:rsidP="00DA0446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留意事項</w:t>
            </w:r>
          </w:p>
        </w:tc>
        <w:tc>
          <w:tcPr>
            <w:tcW w:w="7931" w:type="dxa"/>
            <w:gridSpan w:val="3"/>
          </w:tcPr>
          <w:p w14:paraId="25894BA2" w14:textId="77777777" w:rsidR="00943C78" w:rsidRDefault="00943C78" w:rsidP="00DA0446">
            <w:pPr>
              <w:rPr>
                <w:rFonts w:asciiTheme="majorEastAsia" w:eastAsiaTheme="majorEastAsia" w:hAnsiTheme="majorEastAsia"/>
              </w:rPr>
            </w:pPr>
          </w:p>
        </w:tc>
      </w:tr>
      <w:tr w:rsidR="00943C78" w14:paraId="488130A3" w14:textId="77777777" w:rsidTr="00A84670">
        <w:tblPrEx>
          <w:tblCellMar>
            <w:left w:w="99" w:type="dxa"/>
            <w:right w:w="99" w:type="dxa"/>
          </w:tblCellMar>
        </w:tblPrEx>
        <w:trPr>
          <w:trHeight w:val="1836"/>
        </w:trPr>
        <w:tc>
          <w:tcPr>
            <w:tcW w:w="2263" w:type="dxa"/>
            <w:gridSpan w:val="3"/>
            <w:vAlign w:val="center"/>
          </w:tcPr>
          <w:p w14:paraId="447ABBE1" w14:textId="77777777" w:rsidR="00943C78" w:rsidRPr="00297D22" w:rsidRDefault="00943C78" w:rsidP="00A84670">
            <w:pPr>
              <w:ind w:right="-9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生活および授業</w:t>
            </w:r>
            <w:r w:rsidR="00A84670">
              <w:rPr>
                <w:rFonts w:asciiTheme="majorEastAsia" w:eastAsiaTheme="majorEastAsia" w:hAnsiTheme="majorEastAsia" w:hint="eastAsia"/>
              </w:rPr>
              <w:t>(特にあん摩スポーツ実技)</w:t>
            </w:r>
            <w:r>
              <w:rPr>
                <w:rFonts w:asciiTheme="majorEastAsia" w:eastAsiaTheme="majorEastAsia" w:hAnsiTheme="majorEastAsia" w:hint="eastAsia"/>
              </w:rPr>
              <w:t>に関する注意事項</w:t>
            </w:r>
          </w:p>
        </w:tc>
        <w:tc>
          <w:tcPr>
            <w:tcW w:w="7931" w:type="dxa"/>
            <w:gridSpan w:val="3"/>
          </w:tcPr>
          <w:p w14:paraId="3386769D" w14:textId="77777777" w:rsidR="00943C78" w:rsidRDefault="00943C78" w:rsidP="00DA044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F33C19F" w14:textId="77777777" w:rsidR="00943C78" w:rsidRDefault="00943C78" w:rsidP="00943C78">
      <w:pPr>
        <w:ind w:firstLineChars="100" w:firstLine="280"/>
        <w:rPr>
          <w:rFonts w:asciiTheme="majorEastAsia" w:eastAsiaTheme="majorEastAsia" w:hAnsiTheme="majorEastAsia"/>
        </w:rPr>
      </w:pPr>
    </w:p>
    <w:p w14:paraId="1F97B386" w14:textId="77777777" w:rsidR="00B6284F" w:rsidRDefault="00B6284F" w:rsidP="00943C78">
      <w:pPr>
        <w:ind w:firstLineChars="100" w:firstLine="280"/>
        <w:rPr>
          <w:rFonts w:asciiTheme="majorEastAsia" w:eastAsiaTheme="majorEastAsia" w:hAnsiTheme="majorEastAsia"/>
        </w:rPr>
      </w:pPr>
    </w:p>
    <w:p w14:paraId="19CEEF74" w14:textId="77777777" w:rsidR="00B6284F" w:rsidRPr="009158CD" w:rsidRDefault="007F137B" w:rsidP="00B6284F">
      <w:pPr>
        <w:spacing w:line="360" w:lineRule="exact"/>
        <w:ind w:firstLineChars="100" w:firstLine="28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</w:rPr>
        <w:t>令和</w:t>
      </w:r>
      <w:r w:rsidR="00943C78">
        <w:rPr>
          <w:rFonts w:asciiTheme="majorEastAsia" w:eastAsiaTheme="majorEastAsia" w:hAnsiTheme="majorEastAsia"/>
        </w:rPr>
        <w:t xml:space="preserve">　　年　　月　　日　　　</w:t>
      </w:r>
      <w:r w:rsidR="00B6284F" w:rsidRPr="009158CD">
        <w:rPr>
          <w:rFonts w:asciiTheme="majorEastAsia" w:eastAsiaTheme="majorEastAsia" w:hAnsiTheme="majorEastAsia" w:hint="eastAsia"/>
          <w:sz w:val="26"/>
          <w:szCs w:val="26"/>
        </w:rPr>
        <w:t>医療機関</w:t>
      </w:r>
      <w:r w:rsidR="00B6284F" w:rsidRPr="009158CD">
        <w:rPr>
          <w:rFonts w:asciiTheme="majorEastAsia" w:eastAsiaTheme="majorEastAsia" w:hAnsiTheme="majorEastAsia"/>
          <w:sz w:val="26"/>
          <w:szCs w:val="26"/>
        </w:rPr>
        <w:t>名</w:t>
      </w:r>
      <w:r w:rsidR="00B6284F" w:rsidRPr="009158CD">
        <w:rPr>
          <w:rFonts w:asciiTheme="majorEastAsia" w:eastAsiaTheme="majorEastAsia" w:hAnsiTheme="majorEastAsia"/>
          <w:sz w:val="26"/>
          <w:szCs w:val="26"/>
          <w:u w:val="single"/>
        </w:rPr>
        <w:t xml:space="preserve">　　　　　　　　　　　　　　</w:t>
      </w:r>
    </w:p>
    <w:p w14:paraId="32C4EB77" w14:textId="77777777" w:rsidR="00B6284F" w:rsidRPr="009158CD" w:rsidRDefault="00B6284F" w:rsidP="00B6284F">
      <w:pPr>
        <w:spacing w:line="360" w:lineRule="exact"/>
        <w:rPr>
          <w:rFonts w:asciiTheme="majorEastAsia" w:eastAsiaTheme="majorEastAsia" w:hAnsiTheme="majorEastAsia"/>
          <w:sz w:val="26"/>
          <w:szCs w:val="26"/>
        </w:rPr>
      </w:pPr>
    </w:p>
    <w:p w14:paraId="478A0228" w14:textId="77777777" w:rsidR="00943C78" w:rsidRPr="00A1464F" w:rsidRDefault="00B6284F" w:rsidP="00A1464F">
      <w:pPr>
        <w:ind w:firstLineChars="100" w:firstLine="260"/>
        <w:rPr>
          <w:rFonts w:asciiTheme="majorEastAsia" w:eastAsiaTheme="majorEastAsia" w:hAnsiTheme="majorEastAsia"/>
        </w:rPr>
      </w:pPr>
      <w:r w:rsidRPr="009158CD">
        <w:rPr>
          <w:rFonts w:asciiTheme="majorEastAsia" w:eastAsiaTheme="majorEastAsia" w:hAnsiTheme="majorEastAsia"/>
          <w:sz w:val="26"/>
          <w:szCs w:val="26"/>
        </w:rPr>
        <w:t xml:space="preserve">　　　　　　　　　　　　　　　医師</w:t>
      </w:r>
      <w:r w:rsidRPr="009158CD">
        <w:rPr>
          <w:rFonts w:asciiTheme="majorEastAsia" w:eastAsiaTheme="majorEastAsia" w:hAnsiTheme="majorEastAsia" w:hint="eastAsia"/>
          <w:sz w:val="26"/>
          <w:szCs w:val="26"/>
        </w:rPr>
        <w:t>の</w:t>
      </w:r>
      <w:r w:rsidRPr="009158CD">
        <w:rPr>
          <w:rFonts w:asciiTheme="majorEastAsia" w:eastAsiaTheme="majorEastAsia" w:hAnsiTheme="majorEastAsia"/>
          <w:sz w:val="26"/>
          <w:szCs w:val="26"/>
        </w:rPr>
        <w:t>氏名</w:t>
      </w:r>
      <w:r>
        <w:rPr>
          <w:rFonts w:asciiTheme="majorEastAsia" w:eastAsiaTheme="majorEastAsia" w:hAnsiTheme="majorEastAsia"/>
          <w:u w:val="single"/>
        </w:rPr>
        <w:t xml:space="preserve">　　　　　　　　　　　　</w:t>
      </w:r>
      <w:r w:rsidR="00943C78" w:rsidRPr="00B036BC">
        <w:rPr>
          <w:rFonts w:asciiTheme="majorEastAsia" w:eastAsiaTheme="majorEastAsia" w:hAnsiTheme="majorEastAsia"/>
          <w:u w:val="single"/>
        </w:rPr>
        <w:t>印</w:t>
      </w:r>
    </w:p>
    <w:sectPr w:rsidR="00943C78" w:rsidRPr="00A1464F" w:rsidSect="00E40643">
      <w:pgSz w:w="11906" w:h="16838" w:code="9"/>
      <w:pgMar w:top="851" w:right="851" w:bottom="851" w:left="851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14D61" w14:textId="77777777" w:rsidR="00417341" w:rsidRDefault="00417341" w:rsidP="00BC621D">
      <w:r>
        <w:separator/>
      </w:r>
    </w:p>
  </w:endnote>
  <w:endnote w:type="continuationSeparator" w:id="0">
    <w:p w14:paraId="672EB204" w14:textId="77777777" w:rsidR="00417341" w:rsidRDefault="00417341" w:rsidP="00BC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8D0E8" w14:textId="77777777" w:rsidR="00417341" w:rsidRDefault="00417341" w:rsidP="00BC621D">
      <w:r>
        <w:separator/>
      </w:r>
    </w:p>
  </w:footnote>
  <w:footnote w:type="continuationSeparator" w:id="0">
    <w:p w14:paraId="7DE18C57" w14:textId="77777777" w:rsidR="00417341" w:rsidRDefault="00417341" w:rsidP="00BC62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D20"/>
    <w:rsid w:val="00054E51"/>
    <w:rsid w:val="0007111A"/>
    <w:rsid w:val="00086A44"/>
    <w:rsid w:val="00135D20"/>
    <w:rsid w:val="0013716C"/>
    <w:rsid w:val="001923D1"/>
    <w:rsid w:val="001B36A2"/>
    <w:rsid w:val="001C3D98"/>
    <w:rsid w:val="001D56AC"/>
    <w:rsid w:val="00297D22"/>
    <w:rsid w:val="002B3EBB"/>
    <w:rsid w:val="002C186A"/>
    <w:rsid w:val="002C5A89"/>
    <w:rsid w:val="002E3879"/>
    <w:rsid w:val="002F5AD8"/>
    <w:rsid w:val="0034660A"/>
    <w:rsid w:val="00383F8D"/>
    <w:rsid w:val="003A67A8"/>
    <w:rsid w:val="0040267C"/>
    <w:rsid w:val="00417341"/>
    <w:rsid w:val="00425B77"/>
    <w:rsid w:val="004C233A"/>
    <w:rsid w:val="005016D6"/>
    <w:rsid w:val="005B0C06"/>
    <w:rsid w:val="005D31B4"/>
    <w:rsid w:val="005F1E49"/>
    <w:rsid w:val="0071489F"/>
    <w:rsid w:val="007C01A8"/>
    <w:rsid w:val="007E251C"/>
    <w:rsid w:val="007F137B"/>
    <w:rsid w:val="00875456"/>
    <w:rsid w:val="008E0F8A"/>
    <w:rsid w:val="00907E15"/>
    <w:rsid w:val="00943C78"/>
    <w:rsid w:val="00966746"/>
    <w:rsid w:val="009D0EA5"/>
    <w:rsid w:val="009E2A8B"/>
    <w:rsid w:val="00A1464F"/>
    <w:rsid w:val="00A44208"/>
    <w:rsid w:val="00A84670"/>
    <w:rsid w:val="00A9701A"/>
    <w:rsid w:val="00AF7B27"/>
    <w:rsid w:val="00B036BC"/>
    <w:rsid w:val="00B6284F"/>
    <w:rsid w:val="00BA0B27"/>
    <w:rsid w:val="00BC621D"/>
    <w:rsid w:val="00BF1646"/>
    <w:rsid w:val="00CC6580"/>
    <w:rsid w:val="00D7540B"/>
    <w:rsid w:val="00DF6008"/>
    <w:rsid w:val="00E020D0"/>
    <w:rsid w:val="00E04AC0"/>
    <w:rsid w:val="00E40643"/>
    <w:rsid w:val="00EC4DD7"/>
    <w:rsid w:val="00EC7056"/>
    <w:rsid w:val="00ED562F"/>
    <w:rsid w:val="00EF260A"/>
    <w:rsid w:val="00F6316D"/>
    <w:rsid w:val="00F7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55469F"/>
  <w15:docId w15:val="{7682D400-D81E-4EF0-9E5A-798E675F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D20"/>
    <w:rPr>
      <w:rFonts w:ascii="ＭＳ ゴシック" w:eastAsia="ＭＳ ゴシック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3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3E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62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621D"/>
    <w:rPr>
      <w:rFonts w:ascii="ＭＳ ゴシック" w:eastAsia="ＭＳ ゴシック"/>
      <w:sz w:val="28"/>
    </w:rPr>
  </w:style>
  <w:style w:type="paragraph" w:styleId="a8">
    <w:name w:val="footer"/>
    <w:basedOn w:val="a"/>
    <w:link w:val="a9"/>
    <w:uiPriority w:val="99"/>
    <w:unhideWhenUsed/>
    <w:rsid w:val="00BC62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621D"/>
    <w:rPr>
      <w:rFonts w:ascii="ＭＳ ゴシック" w:eastAsia="ＭＳ ゴシック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ec7028-e810-4448-b346-487b0bfcdef1">
      <Terms xmlns="http://schemas.microsoft.com/office/infopath/2007/PartnerControls"/>
    </lcf76f155ced4ddcb4097134ff3c332f>
    <TaxCatchAll xmlns="180f4f4d-ebae-484b-b441-933feffb857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335F10B8659B4EB49C037DB65FF55B" ma:contentTypeVersion="16" ma:contentTypeDescription="新しいドキュメントを作成します。" ma:contentTypeScope="" ma:versionID="6d6a396f0aaeac78826a50d665fcda6e">
  <xsd:schema xmlns:xsd="http://www.w3.org/2001/XMLSchema" xmlns:xs="http://www.w3.org/2001/XMLSchema" xmlns:p="http://schemas.microsoft.com/office/2006/metadata/properties" xmlns:ns2="2fec7028-e810-4448-b346-487b0bfcdef1" xmlns:ns3="180f4f4d-ebae-484b-b441-933feffb8578" targetNamespace="http://schemas.microsoft.com/office/2006/metadata/properties" ma:root="true" ma:fieldsID="d76d3c443c2a083a208b76e36078a86e" ns2:_="" ns3:_="">
    <xsd:import namespace="2fec7028-e810-4448-b346-487b0bfcdef1"/>
    <xsd:import namespace="180f4f4d-ebae-484b-b441-933feffb85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c7028-e810-4448-b346-487b0bfcd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82ee8ec-9946-47b0-a44f-63dbc65dae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f4f4d-ebae-484b-b441-933feffb857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0db9482-665a-43d2-ba58-177d000ae973}" ma:internalName="TaxCatchAll" ma:showField="CatchAllData" ma:web="180f4f4d-ebae-484b-b441-933feffb85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2BFCEC-052A-4628-9079-0A015CD885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B38227-93F5-40E0-900B-30A8C5029C47}">
  <ds:schemaRefs>
    <ds:schemaRef ds:uri="http://schemas.microsoft.com/office/2006/metadata/properties"/>
    <ds:schemaRef ds:uri="http://schemas.microsoft.com/office/infopath/2007/PartnerControls"/>
    <ds:schemaRef ds:uri="2fec7028-e810-4448-b346-487b0bfcdef1"/>
    <ds:schemaRef ds:uri="180f4f4d-ebae-484b-b441-933feffb8578"/>
  </ds:schemaRefs>
</ds:datastoreItem>
</file>

<file path=customXml/itemProps3.xml><?xml version="1.0" encoding="utf-8"?>
<ds:datastoreItem xmlns:ds="http://schemas.openxmlformats.org/officeDocument/2006/customXml" ds:itemID="{6470AA36-F03B-4F17-BDC6-01E64E1213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C4A126-13B9-4191-9480-6E4861C9B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c7028-e810-4448-b346-487b0bfcdef1"/>
    <ds:schemaRef ds:uri="180f4f4d-ebae-484b-b441-933feffb8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9cbf578-4263-4220-8787-85e1fe17fee4}" enabled="1" method="Privileged" siteId="{ccff3790-ac9a-4ba7-8774-0bfaa4fb7b5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2</Words>
  <Characters>132</Characters>
  <Application>Microsoft Office Word</Application>
  <DocSecurity>0</DocSecurity>
  <Lines>46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井県教育庁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坂恭一</dc:creator>
  <cp:lastModifiedBy>奥田 悟志</cp:lastModifiedBy>
  <cp:revision>17</cp:revision>
  <cp:lastPrinted>2026-02-16T08:04:00Z</cp:lastPrinted>
  <dcterms:created xsi:type="dcterms:W3CDTF">2018-02-02T06:46:00Z</dcterms:created>
  <dcterms:modified xsi:type="dcterms:W3CDTF">2026-02-1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35F10B8659B4EB49C037DB65FF55B</vt:lpwstr>
  </property>
  <property fmtid="{D5CDD505-2E9C-101B-9397-08002B2CF9AE}" pid="3" name="Order">
    <vt:r8>2037400</vt:r8>
  </property>
  <property fmtid="{D5CDD505-2E9C-101B-9397-08002B2CF9AE}" pid="4" name="MediaServiceImageTags">
    <vt:lpwstr/>
  </property>
</Properties>
</file>